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42/2004 vom 6. Juli 2004</w:t>
      </w:r>
    </w:p>
    <w:p>
      <w:r>
        <w:t>GE Cour de justice, 2004-07-06, DE</w:t>
      </w:r>
    </w:p>
    <w:p>
      <w:r>
        <w:rPr>
          <w:b/>
        </w:rPr>
        <w:t xml:space="preserve">Quelle: </w:t>
      </w:r>
      <w:r>
        <w:t>https://mcp.opencaselaw.ch/entscheid/ge_gerichte_ATAS_542_2004</w:t>
      </w:r>
    </w:p>
    <w:p>
      <w:r>
        <w:t>FR: GE_GERICHTE ATAS/542/2004 du 6 juillet 2004</w:t>
      </w:r>
    </w:p>
    <w:p>
      <w:r>
        <w:t>IT: GE_GERICHTE ATAS/542/2004 del 6 lugli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#!#)</w:t>
      </w:r>
    </w:p>
    <w:p>
      <w:r>
        <w:t>5"</w:t>
      </w:r>
    </w:p>
    <w:p>
      <w:r>
        <w:t>, 1233,</w:t>
      </w:r>
    </w:p>
    <w:p>
      <w:r>
        <w:t>234532166.</w:t>
      </w:r>
    </w:p>
    <w:p>
      <w:r>
        <w:rPr>
          <w:b/>
        </w:rPr>
        <w:t>E. 37</w:t>
      </w:r>
    </w:p>
    <w:p>
      <w:r>
        <w:t>)</w:t>
      </w:r>
    </w:p>
    <w:p>
      <w:r>
        <w:t>@'7 $</w:t>
        <w:tab/>
        <w:t>8</w:t>
      </w:r>
    </w:p>
    <w:p>
      <w:r>
        <w:t>17 :$!7 .7</w:t>
      </w:r>
    </w:p>
    <w:p>
      <w:r>
        <w:t>$)## )#!)7 47 $ :#!#) 0 @ &amp; !</w:t>
      </w:r>
    </w:p>
    <w:p>
      <w:r>
        <w:t>$ N66 8 7 0 !#! $ !##!# 0</w:t>
      </w:r>
    </w:p>
    <w:p>
      <w:r>
        <w:t>8 # ! $)7 J7 #! (</w:t>
      </w:r>
    </w:p>
    <w:p>
      <w:r>
        <w:t>)$ ! &gt; !#!7 A7 8</w:t>
      </w:r>
    </w:p>
    <w:p>
      <w:r>
        <w:t>!# $</w:t>
      </w:r>
    </w:p>
    <w:p>
      <w:r>
        <w:t>(I @! 8</w:t>
      </w:r>
    </w:p>
    <w:p>
      <w:r>
        <w:t>!</w:t>
      </w:r>
    </w:p>
    <w:p>
      <w:r>
        <w:t>)! K! $</w:t>
      </w:r>
    </w:p>
    <w:p>
      <w:r>
        <w:t>$)# $ .6 C $?</w:t>
      </w:r>
    </w:p>
    <w:p>
      <w:r>
        <w:t>!#8#!#</w:t>
      </w:r>
    </w:p>
    <w:p>
      <w:r>
        <w:t># $) $ )</w:t>
      </w:r>
    </w:p>
    <w:p>
      <w:r>
        <w:t>#' 8)$) $</w:t>
      </w:r>
    </w:p>
    <w:p>
      <w:r>
        <w:t>-DS#T D8(# A A664</w:t>
      </w:r>
    </w:p>
    <w:p>
      <w:r>
        <w:t>! # &amp;# 7</w:t>
      </w:r>
    </w:p>
    <w:p>
      <w:r>
        <w:t>$)#</w:t>
      </w:r>
    </w:p>
    <w:p>
      <w:r>
        <w:t>! K! &gt;)7</w:t>
      </w:r>
    </w:p>
    <w:p>
      <w:r>
        <w:t>)# $#! B H #$#( &amp;!! ( $)##</w:t>
      </w:r>
    </w:p>
    <w:p>
      <w:r>
        <w:t>! $)# '!#</w:t>
      </w:r>
    </w:p>
    <w:p>
      <w:r>
        <w:t># !</w:t>
      </w:r>
    </w:p>
    <w:p>
      <w:r>
        <w:t>$</w:t>
      </w:r>
    </w:p>
    <w:p>
      <w:r>
        <w:t>$)## !!()P 'H &amp;</w:t>
      </w:r>
    </w:p>
    <w:p>
      <w:r>
        <w:t>( !#8 # !# @# $$ !! ! $)##P H !</w:t>
      </w:r>
    </w:p>
    <w:p>
      <w:r>
        <w:t>#&gt;!</w:t>
      </w:r>
    </w:p>
    <w:p>
      <w:r>
        <w:t>$</w:t>
      </w:r>
    </w:p>
    <w:p>
      <w:r>
        <w:t>)!!7 -#</w:t>
      </w:r>
    </w:p>
    <w:p>
      <w:r>
        <w:t>)#</w:t>
      </w:r>
    </w:p>
    <w:p>
      <w:r>
        <w:t>!#!</w:t>
      </w:r>
    </w:p>
    <w:p>
      <w:r>
        <w:t>! # ))! )) )</w:t>
      </w:r>
    </w:p>
    <w:p>
      <w:r>
        <w:t>!! H 'H ! H #,$</w:t>
      </w:r>
    </w:p>
    <w:p>
      <w:r>
        <w:t>#' 8)$) $</w:t>
      </w:r>
    </w:p>
    <w:p>
      <w:r>
        <w:t>!</w:t>
      </w:r>
    </w:p>
    <w:p>
      <w:r>
        <w:t>!#?</w:t>
      </w:r>
    </w:p>
    <w:p>
      <w:r>
        <w:t>(I# $@ $) # @'7</w:t>
      </w:r>
    </w:p>
    <w:p>
      <w:r>
        <w:t>)# $</w:t>
      </w:r>
    </w:p>
    <w:p>
      <w:r>
        <w:t>!#</w:t>
      </w:r>
    </w:p>
    <w:p>
      <w:r>
        <w:t>9 $ @ (# ! C#! ## (</w:t>
      </w:r>
    </w:p>
    <w:p>
      <w:r>
        <w:t>$)## !!() ! I@ $ (</w:t>
      </w:r>
    </w:p>
    <w:p>
      <w:r>
        <w:t>)!) &amp;)$#)</w:t>
      </w:r>
    </w:p>
    <w:p>
      <w:r>
        <w:t>! G !7 3.1 36A ! 36N H7</w:t>
      </w:r>
    </w:p>
    <w:p>
      <w:r>
        <w:t>&gt; 88#? B</w:t>
      </w:r>
    </w:p>
    <w:p>
      <w:r>
        <w:t>F #,# Z</w:t>
      </w:r>
    </w:p>
    <w:p>
      <w:r>
        <w:t>)#$! B</w:t>
      </w:r>
    </w:p>
    <w:p>
      <w:r>
        <w:t># +</w:t>
      </w:r>
    </w:p>
    <w:p>
      <w:r>
        <w:t>)!# ,C #! B</w:t>
      </w:r>
    </w:p>
    <w:p>
      <w:r>
        <w:t>#</w:t>
      </w:r>
    </w:p>
    <w:p>
      <w:r>
        <w:t># 8 $ )! K! ! !#8#) &amp; !# ## (I0 I88# 8)$) $</w:t>
      </w:r>
    </w:p>
    <w:p>
      <w:r>
        <w:t>#</w:t>
      </w:r>
    </w:p>
    <w:p>
      <w:r>
        <w:t>&gt;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